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BD313" w14:textId="77777777"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10A1F0D7">
            <wp:simplePos x="0" y="0"/>
            <wp:positionH relativeFrom="column">
              <wp:posOffset>19685</wp:posOffset>
            </wp:positionH>
            <wp:positionV relativeFrom="page">
              <wp:posOffset>2667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42AA" w14:textId="77777777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45A34787" w14:textId="41040D1B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5377A743" w14:textId="3058A91B" w:rsidR="00EE43BE" w:rsidRDefault="00EE43BE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545C3CA3" w14:textId="77777777" w:rsidR="00EE43BE" w:rsidRDefault="00EE43BE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1135EDDD" w14:textId="4AA47CD0" w:rsidR="0081374B" w:rsidRPr="00EE43BE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1217A2" w:rsidRPr="001217A2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EE43BE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</w:p>
    <w:p w14:paraId="5CF2E72A" w14:textId="77777777" w:rsidR="0081374B" w:rsidRPr="00AA3539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6D9B12B8" w14:textId="77777777" w:rsidR="00D1126B" w:rsidRPr="00AA3539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29FC3A" w14:textId="77777777" w:rsidR="0081374B" w:rsidRPr="00AA3539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A35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14:paraId="72BE1FC0" w14:textId="0F4A87F5" w:rsidR="0081374B" w:rsidRPr="00AA3539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3A333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E43B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A46FA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2DC7" w:rsidRPr="00AA3539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FE362E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AA353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02D4EB23" w14:textId="77777777" w:rsidR="0081374B" w:rsidRPr="00AA3539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14:paraId="3D4D3DDC" w14:textId="14B56210" w:rsidR="0081374B" w:rsidRPr="00AA3539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AA353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3A333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EE43B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9</w:t>
      </w:r>
      <w:r w:rsidR="00A05B14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D42DC7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ктября</w:t>
      </w:r>
      <w:r w:rsidR="0035613E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 </w:t>
      </w:r>
      <w:r w:rsidR="0035613E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4AF7D7" w14:textId="13ABC4FB" w:rsidR="0081374B" w:rsidRPr="00AA3539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E43B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02</w:t>
      </w:r>
      <w:r w:rsidR="00B63EFA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E43B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оября</w:t>
      </w:r>
      <w:r w:rsidR="00567E7F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0 года</w:t>
      </w:r>
      <w:r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212D88E" w14:textId="77777777" w:rsidR="00FC38D1" w:rsidRPr="00AA3539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0ABD8A" w14:textId="77777777" w:rsidR="0081374B" w:rsidRPr="00AA3539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AA3539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» -  </w:t>
      </w:r>
      <w:r w:rsidR="002D56E7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14:paraId="2F163E03" w14:textId="77777777" w:rsidR="0081374B" w:rsidRPr="00AA3539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14:paraId="0355BBA1" w14:textId="77777777" w:rsidR="00FC0BE1" w:rsidRPr="00AA3539" w:rsidRDefault="00FC0BE1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3539">
        <w:rPr>
          <w:rFonts w:ascii="Times New Roman" w:hAnsi="Times New Roman"/>
          <w:sz w:val="28"/>
          <w:szCs w:val="28"/>
        </w:rPr>
        <w:t>Гребцов Павел Владимирович</w:t>
      </w:r>
    </w:p>
    <w:p w14:paraId="0B0BCE5B" w14:textId="77777777" w:rsidR="000C780D" w:rsidRPr="00AA3539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3539">
        <w:rPr>
          <w:rFonts w:ascii="Times New Roman" w:hAnsi="Times New Roman"/>
          <w:sz w:val="28"/>
          <w:szCs w:val="28"/>
        </w:rPr>
        <w:t>Гончаров Юрий Владимирович</w:t>
      </w:r>
    </w:p>
    <w:p w14:paraId="5EF83BBE" w14:textId="77777777" w:rsidR="000C780D" w:rsidRPr="00AA3539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3539">
        <w:rPr>
          <w:rFonts w:ascii="Times New Roman" w:hAnsi="Times New Roman"/>
          <w:sz w:val="28"/>
          <w:szCs w:val="28"/>
        </w:rPr>
        <w:t>Иванов Виталий Валерьевич</w:t>
      </w:r>
    </w:p>
    <w:p w14:paraId="7418DB2F" w14:textId="77777777" w:rsidR="000C780D" w:rsidRPr="00AA3539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3539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14:paraId="789DA13E" w14:textId="77777777" w:rsidR="000C780D" w:rsidRPr="00AA3539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3539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14:paraId="523FBB70" w14:textId="77777777" w:rsidR="000C780D" w:rsidRPr="00AA3539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3539">
        <w:rPr>
          <w:rFonts w:ascii="Times New Roman" w:hAnsi="Times New Roman"/>
          <w:sz w:val="28"/>
          <w:szCs w:val="28"/>
        </w:rPr>
        <w:t>Майоров Андрей Владимирович</w:t>
      </w:r>
    </w:p>
    <w:p w14:paraId="72069186" w14:textId="77777777" w:rsidR="000C780D" w:rsidRPr="00AA3539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3539">
        <w:rPr>
          <w:rFonts w:ascii="Times New Roman" w:hAnsi="Times New Roman"/>
          <w:sz w:val="28"/>
          <w:szCs w:val="28"/>
        </w:rPr>
        <w:t>Прохоров Егор Вячеславович</w:t>
      </w:r>
    </w:p>
    <w:p w14:paraId="0109B9B8" w14:textId="77777777" w:rsidR="000C780D" w:rsidRPr="00AA3539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3539">
        <w:rPr>
          <w:rFonts w:ascii="Times New Roman" w:hAnsi="Times New Roman"/>
          <w:sz w:val="28"/>
          <w:szCs w:val="28"/>
        </w:rPr>
        <w:t>Чевкин Дмитрий Александрович</w:t>
      </w:r>
    </w:p>
    <w:p w14:paraId="6D267B04" w14:textId="77777777" w:rsidR="00886CD0" w:rsidRPr="00AA3539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3539">
        <w:rPr>
          <w:rFonts w:ascii="Times New Roman" w:hAnsi="Times New Roman"/>
          <w:sz w:val="28"/>
          <w:szCs w:val="28"/>
        </w:rPr>
        <w:t>Сасин</w:t>
      </w:r>
      <w:proofErr w:type="spellEnd"/>
      <w:r w:rsidRPr="00AA3539">
        <w:rPr>
          <w:rFonts w:ascii="Times New Roman" w:hAnsi="Times New Roman"/>
          <w:sz w:val="28"/>
          <w:szCs w:val="28"/>
        </w:rPr>
        <w:t xml:space="preserve"> Николай Иванович</w:t>
      </w:r>
    </w:p>
    <w:p w14:paraId="784A4AFA" w14:textId="77777777" w:rsidR="000C780D" w:rsidRPr="00AA3539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2B4E3B" w14:textId="77777777" w:rsidR="0005119E" w:rsidRPr="00AA3539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14:paraId="79651F8C" w14:textId="77777777" w:rsidR="0056003F" w:rsidRPr="00AA3539" w:rsidRDefault="0056003F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783033" w14:textId="77777777" w:rsidR="005B6657" w:rsidRPr="00AA3539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14:paraId="18DDF590" w14:textId="77777777" w:rsidR="002D56E7" w:rsidRPr="00AA3539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225168" w14:textId="00C7ADE5" w:rsidR="00784110" w:rsidRPr="00AA3539" w:rsidRDefault="00EE43BE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3BE">
        <w:rPr>
          <w:rFonts w:ascii="Times New Roman" w:eastAsia="Times New Roman" w:hAnsi="Times New Roman"/>
          <w:sz w:val="28"/>
          <w:szCs w:val="28"/>
          <w:lang w:eastAsia="ru-RU"/>
        </w:rPr>
        <w:t xml:space="preserve">Об итогах выполнения инвестиционной программы Обще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E43BE">
        <w:rPr>
          <w:rFonts w:ascii="Times New Roman" w:eastAsia="Times New Roman" w:hAnsi="Times New Roman"/>
          <w:sz w:val="28"/>
          <w:szCs w:val="28"/>
          <w:lang w:eastAsia="ru-RU"/>
        </w:rPr>
        <w:t>за 1 полугодие 2020 года</w:t>
      </w:r>
      <w:r w:rsidR="00AA3539" w:rsidRPr="00AA35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D99D02F" w14:textId="324B9ECD" w:rsidR="00B02C72" w:rsidRPr="00AA3539" w:rsidRDefault="00EE43BE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3BE">
        <w:rPr>
          <w:rFonts w:ascii="Times New Roman" w:eastAsia="Times New Roman" w:hAnsi="Times New Roman"/>
          <w:sz w:val="28"/>
          <w:szCs w:val="28"/>
          <w:lang w:eastAsia="ru-RU"/>
        </w:rPr>
        <w:t xml:space="preserve">О ходе исполнения реестра непрофильных активов Обще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E43BE">
        <w:rPr>
          <w:rFonts w:ascii="Times New Roman" w:eastAsia="Times New Roman" w:hAnsi="Times New Roman"/>
          <w:sz w:val="28"/>
          <w:szCs w:val="28"/>
          <w:lang w:eastAsia="ru-RU"/>
        </w:rPr>
        <w:t>за 2 квартал 2020 года</w:t>
      </w:r>
      <w:r w:rsidR="00B02C72" w:rsidRPr="00AA35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0D466E7" w14:textId="708C55F0" w:rsidR="00B02C72" w:rsidRDefault="00EE43BE" w:rsidP="00492666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3BE">
        <w:rPr>
          <w:rFonts w:ascii="Times New Roman" w:eastAsia="Times New Roman" w:hAnsi="Times New Roman"/>
          <w:sz w:val="28"/>
          <w:szCs w:val="28"/>
          <w:lang w:eastAsia="ru-RU"/>
        </w:rPr>
        <w:t>О текущей ситуации в деятельности Общества по технологическому присоединению потребителей к электрическим сетям за 2019 год</w:t>
      </w:r>
      <w:r w:rsidR="00B02C72" w:rsidRPr="003A33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008C571" w14:textId="56663A2F" w:rsidR="001217A2" w:rsidRPr="00EE43BE" w:rsidRDefault="00EE43BE" w:rsidP="00EE43BE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3BE">
        <w:rPr>
          <w:rFonts w:ascii="Times New Roman" w:eastAsia="Times New Roman" w:hAnsi="Times New Roman"/>
          <w:sz w:val="28"/>
          <w:szCs w:val="28"/>
          <w:lang w:eastAsia="ru-RU"/>
        </w:rPr>
        <w:t>О ходе исполнения Плана мероприятий ПАО «МРСК Северного Кавказа», направленных на предупреждение и пресечение нарушений требований законодательства Российской Федерации об электроэнергетике, в 4 квартале 2019 года</w:t>
      </w:r>
      <w:r w:rsidR="001217A2" w:rsidRPr="00EE43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16FF42E" w14:textId="0DB4198C" w:rsidR="001217A2" w:rsidRPr="003A3331" w:rsidRDefault="00EE43BE" w:rsidP="00492666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3BE">
        <w:rPr>
          <w:rFonts w:ascii="Times New Roman" w:eastAsia="Times New Roman" w:hAnsi="Times New Roman"/>
          <w:sz w:val="28"/>
          <w:szCs w:val="28"/>
          <w:lang w:eastAsia="ru-RU"/>
        </w:rPr>
        <w:t>О текущей ситуации в деятельности Общества по технологическому присоединению потребителей к электрическим сетям за 1 квартал 2020 года</w:t>
      </w:r>
      <w:r w:rsidR="001217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2CDFDEB" w14:textId="3657B9A6" w:rsidR="00D42DC7" w:rsidRPr="00AA3539" w:rsidRDefault="00D42DC7" w:rsidP="003A3331">
      <w:p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92D6A0" w14:textId="77777777" w:rsidR="00E62B6E" w:rsidRPr="00AA3539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334058B8" w14:textId="77777777" w:rsidR="0081374B" w:rsidRPr="00AA3539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AA3539">
        <w:rPr>
          <w:sz w:val="28"/>
          <w:szCs w:val="28"/>
        </w:rPr>
        <w:t>Итог</w:t>
      </w:r>
      <w:r w:rsidR="00467746" w:rsidRPr="00AA3539">
        <w:rPr>
          <w:sz w:val="28"/>
          <w:szCs w:val="28"/>
        </w:rPr>
        <w:t>и голосования и решени</w:t>
      </w:r>
      <w:r w:rsidR="00666717" w:rsidRPr="00AA3539">
        <w:rPr>
          <w:sz w:val="28"/>
          <w:szCs w:val="28"/>
        </w:rPr>
        <w:t>я</w:t>
      </w:r>
      <w:r w:rsidR="00467746" w:rsidRPr="00AA3539">
        <w:rPr>
          <w:sz w:val="28"/>
          <w:szCs w:val="28"/>
        </w:rPr>
        <w:t>, принят</w:t>
      </w:r>
      <w:r w:rsidR="00666717" w:rsidRPr="00AA3539">
        <w:rPr>
          <w:sz w:val="28"/>
          <w:szCs w:val="28"/>
        </w:rPr>
        <w:t>ы</w:t>
      </w:r>
      <w:r w:rsidR="00467746" w:rsidRPr="00AA3539">
        <w:rPr>
          <w:sz w:val="28"/>
          <w:szCs w:val="28"/>
        </w:rPr>
        <w:t>е по вопро</w:t>
      </w:r>
      <w:r w:rsidR="00666717" w:rsidRPr="00AA3539">
        <w:rPr>
          <w:sz w:val="28"/>
          <w:szCs w:val="28"/>
        </w:rPr>
        <w:t xml:space="preserve">сам </w:t>
      </w:r>
      <w:r w:rsidRPr="00AA3539">
        <w:rPr>
          <w:sz w:val="28"/>
          <w:szCs w:val="28"/>
        </w:rPr>
        <w:t>повестки дня:</w:t>
      </w:r>
    </w:p>
    <w:p w14:paraId="46986535" w14:textId="77777777" w:rsidR="00D1126B" w:rsidRPr="00AA3539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14:paraId="5F6F7E57" w14:textId="480D4418" w:rsidR="00784110" w:rsidRPr="00AA3539" w:rsidRDefault="001F404C" w:rsidP="00FE4D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43BE" w:rsidRPr="00EE43BE">
        <w:rPr>
          <w:rFonts w:ascii="Times New Roman" w:eastAsia="Times New Roman" w:hAnsi="Times New Roman"/>
          <w:sz w:val="28"/>
          <w:szCs w:val="28"/>
          <w:lang w:eastAsia="ru-RU"/>
        </w:rPr>
        <w:t xml:space="preserve">Об итогах выполнения инвестиционной программы Общества </w:t>
      </w:r>
      <w:r w:rsidR="00EE43B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E43BE" w:rsidRPr="00EE43BE">
        <w:rPr>
          <w:rFonts w:ascii="Times New Roman" w:eastAsia="Times New Roman" w:hAnsi="Times New Roman"/>
          <w:sz w:val="28"/>
          <w:szCs w:val="28"/>
          <w:lang w:eastAsia="ru-RU"/>
        </w:rPr>
        <w:t>за 1 полугодие 2020 года</w:t>
      </w:r>
      <w:r w:rsidR="00AA3539" w:rsidRPr="00AA35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4EB283" w14:textId="77777777" w:rsidR="00784110" w:rsidRPr="00AA3539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1706CE28" w14:textId="42FC0A17" w:rsidR="00CD3BAD" w:rsidRPr="00AA3539" w:rsidRDefault="00EE43BE" w:rsidP="00625C0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EE43BE">
        <w:rPr>
          <w:rFonts w:ascii="Times New Roman" w:hAnsi="Times New Roman"/>
          <w:sz w:val="28"/>
          <w:szCs w:val="28"/>
        </w:rPr>
        <w:t>Принять к сведению отчет об исполнении инвестиционной программы Общества за 1 полугодие 2020 года согласно приложению 1 к настоящему решению Совета директоров Общества</w:t>
      </w:r>
      <w:r>
        <w:rPr>
          <w:rFonts w:ascii="Times New Roman" w:hAnsi="Times New Roman"/>
          <w:sz w:val="28"/>
          <w:szCs w:val="28"/>
        </w:rPr>
        <w:t>.</w:t>
      </w:r>
    </w:p>
    <w:p w14:paraId="7B1F835C" w14:textId="77777777" w:rsidR="00886CD0" w:rsidRPr="00AA3539" w:rsidRDefault="00886CD0" w:rsidP="00CD3B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Чевкин Д.А., </w:t>
      </w:r>
      <w:proofErr w:type="spellStart"/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Н.И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2FF4E6C" w14:textId="77777777" w:rsidR="00886CD0" w:rsidRPr="00AA3539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7702B3A" w14:textId="77777777" w:rsidR="00784110" w:rsidRPr="00AA3539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45370712" w14:textId="77777777" w:rsidR="000C780D" w:rsidRPr="00AA3539" w:rsidRDefault="000C780D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171474" w14:textId="799A6ADD" w:rsidR="00B02C72" w:rsidRPr="00AA3539" w:rsidRDefault="00B02C72" w:rsidP="00B02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EE43BE" w:rsidRPr="00EE43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ходе исполнения реестра непрофильных активов Общества </w:t>
      </w:r>
      <w:r w:rsidR="00EE43BE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EE43BE" w:rsidRPr="00EE43BE">
        <w:rPr>
          <w:rFonts w:ascii="Times New Roman" w:eastAsia="Times New Roman" w:hAnsi="Times New Roman"/>
          <w:bCs/>
          <w:sz w:val="28"/>
          <w:szCs w:val="28"/>
          <w:lang w:eastAsia="ru-RU"/>
        </w:rPr>
        <w:t>за 2 квартал 2020 года</w:t>
      </w:r>
      <w:r w:rsidR="00AA3539" w:rsidRPr="00AA35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789AF4" w14:textId="77777777" w:rsidR="00B02C72" w:rsidRPr="00AA3539" w:rsidRDefault="00B02C72" w:rsidP="00B02C7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18C26345" w14:textId="77777777" w:rsidR="00EE43BE" w:rsidRPr="00EE43BE" w:rsidRDefault="00EE43BE" w:rsidP="00EE43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3B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EE43BE">
        <w:rPr>
          <w:rFonts w:ascii="Times New Roman" w:eastAsia="Times New Roman" w:hAnsi="Times New Roman"/>
          <w:sz w:val="28"/>
          <w:szCs w:val="28"/>
          <w:lang w:eastAsia="ru-RU"/>
        </w:rPr>
        <w:tab/>
        <w:t>Принять к сведению отчет генерального директора Общества о ходе исполнения реестра непрофильных активов Общества за 2 квартал 2020 года в соответствии с приложением 2 к настоящему решению Совета директоров Общества.</w:t>
      </w:r>
    </w:p>
    <w:p w14:paraId="20F3CEA2" w14:textId="74670789" w:rsidR="00B02C72" w:rsidRPr="00AA3539" w:rsidRDefault="00EE43BE" w:rsidP="00EE43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EE43B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EE43BE">
        <w:rPr>
          <w:rFonts w:ascii="Times New Roman" w:eastAsia="Times New Roman" w:hAnsi="Times New Roman"/>
          <w:sz w:val="28"/>
          <w:szCs w:val="28"/>
          <w:lang w:eastAsia="ru-RU"/>
        </w:rPr>
        <w:tab/>
        <w:t>Утвердить актуализированный реестр непрофильных активов Общества в соответствии с приложением 3 к настоящему решению Совета директоров Общества.</w:t>
      </w:r>
    </w:p>
    <w:p w14:paraId="444AD2A6" w14:textId="77777777" w:rsidR="00B02C72" w:rsidRPr="00AA3539" w:rsidRDefault="00B02C72" w:rsidP="00B02C7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</w:p>
    <w:p w14:paraId="0580142F" w14:textId="77777777" w:rsidR="00B02C72" w:rsidRPr="00AA3539" w:rsidRDefault="00817AAB" w:rsidP="00B02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Иванов В.В., Капитонов В.А., Краинский Д.В., Майоров А.В., Прохоров Е.В., Чевкин Д.А., </w:t>
      </w:r>
      <w:proofErr w:type="spellStart"/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14:paraId="1D92F571" w14:textId="77777777" w:rsidR="00B02C72" w:rsidRPr="00AA3539" w:rsidRDefault="00B02C72" w:rsidP="00B02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29DEA387" w14:textId="77777777" w:rsidR="00B02C72" w:rsidRPr="00AA3539" w:rsidRDefault="00B02C72" w:rsidP="00B02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5D3443B7" w14:textId="77777777" w:rsidR="00B02C72" w:rsidRPr="00AA3539" w:rsidRDefault="00B02C72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169CDF" w14:textId="0E5A9D0F" w:rsidR="00B02C72" w:rsidRPr="00AA3539" w:rsidRDefault="00B02C72" w:rsidP="003A33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3. </w:t>
      </w:r>
      <w:r w:rsidR="00EE43BE" w:rsidRPr="00EE43BE">
        <w:rPr>
          <w:rFonts w:ascii="Times New Roman" w:eastAsia="Times New Roman" w:hAnsi="Times New Roman"/>
          <w:bCs/>
          <w:sz w:val="28"/>
          <w:szCs w:val="28"/>
          <w:lang w:eastAsia="ru-RU"/>
        </w:rPr>
        <w:t>О текущей ситуации в деятельности Общества по технологическому присоединению потребителей к электрическим сетям за 2019 год</w:t>
      </w:r>
      <w:r w:rsidR="00AA3539" w:rsidRPr="00AA35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8CE53D" w14:textId="77777777" w:rsidR="00B02C72" w:rsidRPr="00AA3539" w:rsidRDefault="00B02C72" w:rsidP="00B02C7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732CB7FB" w14:textId="77777777" w:rsidR="00EE43BE" w:rsidRPr="00EE43BE" w:rsidRDefault="00EE43BE" w:rsidP="00EE43B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3BE">
        <w:rPr>
          <w:rFonts w:ascii="Times New Roman" w:hAnsi="Times New Roman"/>
          <w:sz w:val="28"/>
          <w:szCs w:val="28"/>
        </w:rPr>
        <w:t>1.</w:t>
      </w:r>
      <w:r w:rsidRPr="00EE43BE">
        <w:rPr>
          <w:rFonts w:ascii="Times New Roman" w:hAnsi="Times New Roman"/>
          <w:sz w:val="28"/>
          <w:szCs w:val="28"/>
        </w:rPr>
        <w:tab/>
        <w:t>Принять к сведению отчет генерального директора Общества «О текущей ситуации в деятельности Общества по технологическому присоединению потребителей к электрическим сетям за 2019 год» в соответствии с приложением 4 к настоящему решению Совета директоров.</w:t>
      </w:r>
    </w:p>
    <w:p w14:paraId="159AFC71" w14:textId="77777777" w:rsidR="00EE43BE" w:rsidRPr="00EE43BE" w:rsidRDefault="00EE43BE" w:rsidP="00EE43B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3BE">
        <w:rPr>
          <w:rFonts w:ascii="Times New Roman" w:hAnsi="Times New Roman"/>
          <w:sz w:val="28"/>
          <w:szCs w:val="28"/>
        </w:rPr>
        <w:t>2.</w:t>
      </w:r>
      <w:r w:rsidRPr="00EE43BE">
        <w:rPr>
          <w:rFonts w:ascii="Times New Roman" w:hAnsi="Times New Roman"/>
          <w:sz w:val="28"/>
          <w:szCs w:val="28"/>
        </w:rPr>
        <w:tab/>
        <w:t>Отметить неисполнение целевого показателя доли заявок на технологическое присоединение категории заявителей до 150 кВт, поданных в электронном виде к общему числу поданных заявок на технологическое присоединение категории заявителей до 150 кВт (целевой показатель на 2019 год – 70%, факт – 66%).</w:t>
      </w:r>
    </w:p>
    <w:p w14:paraId="4FF88453" w14:textId="75D33006" w:rsidR="00B02C72" w:rsidRPr="00AA3539" w:rsidRDefault="00EE43BE" w:rsidP="00EE43B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EE43BE">
        <w:rPr>
          <w:rFonts w:ascii="Times New Roman" w:hAnsi="Times New Roman"/>
          <w:sz w:val="28"/>
          <w:szCs w:val="28"/>
        </w:rPr>
        <w:lastRenderedPageBreak/>
        <w:t>3.</w:t>
      </w:r>
      <w:r w:rsidRPr="00EE43BE">
        <w:rPr>
          <w:rFonts w:ascii="Times New Roman" w:hAnsi="Times New Roman"/>
          <w:sz w:val="28"/>
          <w:szCs w:val="28"/>
        </w:rPr>
        <w:tab/>
        <w:t>Отметить неисполнение показателей бизнес-плана общества на 2019 год «Объем выручки от реализации услуг по технологическому присоединению» (план – 611,924 млн руб. без НДС, факт – 530,665 млн руб. без НДС) и «Объем присоединяемой мощности по заактированным договорам об осуществлении технологического присоединения» (план – 430,96 МВт, факт – 398,57 МВт)».</w:t>
      </w:r>
    </w:p>
    <w:p w14:paraId="0BF95599" w14:textId="77777777" w:rsidR="00B02C72" w:rsidRPr="00AA3539" w:rsidRDefault="00B02C72" w:rsidP="00B02C7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</w:p>
    <w:p w14:paraId="77558234" w14:textId="77777777" w:rsidR="00B02C72" w:rsidRPr="00AA3539" w:rsidRDefault="00817AAB" w:rsidP="00B02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Иванов В.В., Капитонов В.А., Краинский Д.В., Майоров А.В., Прохоров Е.В., Чевкин Д.А., </w:t>
      </w:r>
      <w:proofErr w:type="spellStart"/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14:paraId="26710ADD" w14:textId="77777777" w:rsidR="00B02C72" w:rsidRPr="00AA3539" w:rsidRDefault="00B02C72" w:rsidP="00B02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59BA916E" w14:textId="77777777" w:rsidR="00B02C72" w:rsidRPr="00AA3539" w:rsidRDefault="00B02C72" w:rsidP="00B02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656A1E4C" w14:textId="77777777" w:rsidR="00B02C72" w:rsidRPr="00AA3539" w:rsidRDefault="00B02C72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FE8C0C" w14:textId="7054428F" w:rsidR="001217A2" w:rsidRPr="00AA3539" w:rsidRDefault="001217A2" w:rsidP="00EE43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E43BE" w:rsidRPr="00EE43BE">
        <w:rPr>
          <w:rFonts w:ascii="Times New Roman" w:eastAsia="Times New Roman" w:hAnsi="Times New Roman"/>
          <w:bCs/>
          <w:sz w:val="28"/>
          <w:szCs w:val="28"/>
          <w:lang w:eastAsia="ru-RU"/>
        </w:rPr>
        <w:t>О ходе исполнения Плана мероприятий ПАО «МРСК Северного Кавказа», направленных на предупреждение и пресечение нарушений требований законодательства Российской Федерации об электроэнергетике, в 4 квартале 2019 года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F4F96BA" w14:textId="77777777" w:rsidR="001217A2" w:rsidRPr="00AA3539" w:rsidRDefault="001217A2" w:rsidP="001217A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2F2462CB" w14:textId="2A78826F" w:rsidR="00EE43BE" w:rsidRPr="00EE43BE" w:rsidRDefault="00EE43BE" w:rsidP="00EE43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43BE">
        <w:rPr>
          <w:rFonts w:ascii="Times New Roman" w:hAnsi="Times New Roman"/>
          <w:sz w:val="28"/>
          <w:szCs w:val="28"/>
        </w:rPr>
        <w:t xml:space="preserve">1. Принять к сведению отчет генерального директора Общества об исполнении в 4 квартале 2019 года плана корректирующих мероприятий </w:t>
      </w:r>
      <w:r>
        <w:rPr>
          <w:rFonts w:ascii="Times New Roman" w:hAnsi="Times New Roman"/>
          <w:sz w:val="28"/>
          <w:szCs w:val="28"/>
        </w:rPr>
        <w:br/>
      </w:r>
      <w:r w:rsidRPr="00EE43BE">
        <w:rPr>
          <w:rFonts w:ascii="Times New Roman" w:hAnsi="Times New Roman"/>
          <w:sz w:val="28"/>
          <w:szCs w:val="28"/>
        </w:rPr>
        <w:t>по устранению недостатков, выявленных при проведении Министерством энергетики Российской Федерации выездных проверок в соответствии с приложением 5 к настоящему решению Совета директоров.</w:t>
      </w:r>
    </w:p>
    <w:p w14:paraId="21EECC8E" w14:textId="77777777" w:rsidR="00EE43BE" w:rsidRPr="00EE43BE" w:rsidRDefault="00EE43BE" w:rsidP="00EE43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43BE">
        <w:rPr>
          <w:rFonts w:ascii="Times New Roman" w:hAnsi="Times New Roman"/>
          <w:sz w:val="28"/>
          <w:szCs w:val="28"/>
        </w:rPr>
        <w:t>2. Обеспечить передачу информации по заявкам на технологическое присоединение и договорам об осуществлении технологического присоединения из АСУТППЭ общества в модуль «Технологическое присоединение» Автоматизированной системы сетевой отчетности в полном объеме и ее ежедневную актуализацию не позднее 31.12.2020.</w:t>
      </w:r>
    </w:p>
    <w:p w14:paraId="3914D98C" w14:textId="612A3003" w:rsidR="001217A2" w:rsidRPr="00AA3539" w:rsidRDefault="00EE43BE" w:rsidP="00EE43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EE43BE">
        <w:rPr>
          <w:rFonts w:ascii="Times New Roman" w:hAnsi="Times New Roman"/>
          <w:sz w:val="28"/>
          <w:szCs w:val="28"/>
        </w:rPr>
        <w:t>3. Обеспечить исполнение показателя доли заявок на технологическое присоединение категории заявителей до 150 кВт, поданных в электронном виде с 01.07.2020, в объеме 100%.</w:t>
      </w:r>
    </w:p>
    <w:p w14:paraId="6FEAAD84" w14:textId="77777777" w:rsidR="001217A2" w:rsidRPr="00AA3539" w:rsidRDefault="001217A2" w:rsidP="001217A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</w:p>
    <w:p w14:paraId="190FA31B" w14:textId="77777777" w:rsidR="001217A2" w:rsidRPr="00AA3539" w:rsidRDefault="001217A2" w:rsidP="001217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Иванов В.В., Капитонов В.А., Краинский Д.В., Майоров А.В., Прохоров Е.В., Чевкин Д.А., </w:t>
      </w:r>
      <w:proofErr w:type="spellStart"/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14:paraId="07F109EB" w14:textId="77777777" w:rsidR="001217A2" w:rsidRPr="00AA3539" w:rsidRDefault="001217A2" w:rsidP="001217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42E60BDF" w14:textId="45163E4F" w:rsidR="001217A2" w:rsidRDefault="001217A2" w:rsidP="001217A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697BC341" w14:textId="77777777" w:rsidR="001217A2" w:rsidRPr="00AA3539" w:rsidRDefault="001217A2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198674" w14:textId="2F0FD6BB" w:rsidR="001217A2" w:rsidRPr="00AA3539" w:rsidRDefault="001217A2" w:rsidP="001217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E43BE" w:rsidRPr="00EE43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текущей ситуации в деятельности Общества по технологическому присоединению потребителей к электрическим сетям </w:t>
      </w:r>
      <w:r w:rsidR="00EE43BE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EE43BE" w:rsidRPr="00EE43BE">
        <w:rPr>
          <w:rFonts w:ascii="Times New Roman" w:eastAsia="Times New Roman" w:hAnsi="Times New Roman"/>
          <w:bCs/>
          <w:sz w:val="28"/>
          <w:szCs w:val="28"/>
          <w:lang w:eastAsia="ru-RU"/>
        </w:rPr>
        <w:t>за 1 квартал 2020 года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A47E615" w14:textId="77777777" w:rsidR="001217A2" w:rsidRPr="00AA3539" w:rsidRDefault="001217A2" w:rsidP="001217A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0FA73297" w14:textId="77777777" w:rsidR="00EE43BE" w:rsidRPr="00EE43BE" w:rsidRDefault="00EE43BE" w:rsidP="00EE43BE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43BE">
        <w:rPr>
          <w:rFonts w:ascii="Times New Roman" w:hAnsi="Times New Roman"/>
          <w:sz w:val="28"/>
          <w:szCs w:val="28"/>
        </w:rPr>
        <w:t>1.</w:t>
      </w:r>
      <w:r w:rsidRPr="00EE43BE">
        <w:rPr>
          <w:rFonts w:ascii="Times New Roman" w:hAnsi="Times New Roman"/>
          <w:sz w:val="28"/>
          <w:szCs w:val="28"/>
        </w:rPr>
        <w:tab/>
        <w:t>Принять к сведению отчет генерального директора Общества «О текущей ситуации в деятельности Общества по технологическому присоединению потребителей к электрическим сетям за 1 квартал 2020 года» в соответствии с приложением 6 к настоящему решению Совета директоров.</w:t>
      </w:r>
    </w:p>
    <w:p w14:paraId="7E24C9B9" w14:textId="1C4C9530" w:rsidR="001217A2" w:rsidRPr="00AA3539" w:rsidRDefault="00EE43BE" w:rsidP="00EE43BE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EE43BE">
        <w:rPr>
          <w:rFonts w:ascii="Times New Roman" w:hAnsi="Times New Roman"/>
          <w:sz w:val="28"/>
          <w:szCs w:val="28"/>
        </w:rPr>
        <w:lastRenderedPageBreak/>
        <w:t>2.</w:t>
      </w:r>
      <w:r w:rsidRPr="00EE43BE">
        <w:rPr>
          <w:rFonts w:ascii="Times New Roman" w:hAnsi="Times New Roman"/>
          <w:sz w:val="28"/>
          <w:szCs w:val="28"/>
        </w:rPr>
        <w:tab/>
        <w:t>Поручить Генеральному директору Общества обеспечить исполнение бизнес-плана в части объема выручки от услуг по технологическому присоединению по итогам 1 полугодия 2020 года.</w:t>
      </w:r>
    </w:p>
    <w:p w14:paraId="645BB3FE" w14:textId="77777777" w:rsidR="001217A2" w:rsidRPr="00AA3539" w:rsidRDefault="001217A2" w:rsidP="001217A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bookmarkStart w:id="0" w:name="_GoBack"/>
      <w:bookmarkEnd w:id="0"/>
    </w:p>
    <w:p w14:paraId="2D1505CB" w14:textId="77777777" w:rsidR="001217A2" w:rsidRPr="00AA3539" w:rsidRDefault="001217A2" w:rsidP="001217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Иванов В.В., Капитонов В.А., Краинский Д.В., Майоров А.В., Прохоров Е.В., Чевкин Д.А., </w:t>
      </w:r>
      <w:proofErr w:type="spellStart"/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14:paraId="1A8C1384" w14:textId="77777777" w:rsidR="001217A2" w:rsidRPr="00AA3539" w:rsidRDefault="001217A2" w:rsidP="001217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33941794" w14:textId="0AD56F78" w:rsidR="001217A2" w:rsidRDefault="001217A2" w:rsidP="001217A2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23786077" w14:textId="46B22BA9" w:rsidR="001217A2" w:rsidRDefault="001217A2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41D440" w14:textId="44787DA2" w:rsidR="006D27CE" w:rsidRDefault="006D27C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787648" w14:textId="77777777" w:rsidR="006D27CE" w:rsidRPr="00AA3539" w:rsidRDefault="006D27C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0D232B" w14:textId="77777777"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AE7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>П.В. Гребцов</w:t>
      </w:r>
    </w:p>
    <w:p w14:paraId="580AE024" w14:textId="77777777" w:rsidR="001D5FF8" w:rsidRPr="00AA3539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45B5C5" w14:textId="333116E2" w:rsidR="005D59B4" w:rsidRPr="00AA3539" w:rsidRDefault="005D59B4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B2799" w14:textId="77777777"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AFB09" w14:textId="77777777"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EE43BE">
      <w:footerReference w:type="even" r:id="rId9"/>
      <w:footerReference w:type="default" r:id="rId10"/>
      <w:pgSz w:w="11906" w:h="16838"/>
      <w:pgMar w:top="1135" w:right="849" w:bottom="993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4272A" w14:textId="77777777" w:rsidR="00520A09" w:rsidRDefault="00520A09">
      <w:pPr>
        <w:spacing w:after="0" w:line="240" w:lineRule="auto"/>
      </w:pPr>
      <w:r>
        <w:separator/>
      </w:r>
    </w:p>
  </w:endnote>
  <w:endnote w:type="continuationSeparator" w:id="0">
    <w:p w14:paraId="6CD419DB" w14:textId="77777777" w:rsidR="00520A09" w:rsidRDefault="005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47861" w14:textId="77777777"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D1B1CDF" w14:textId="77777777"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627368"/>
      <w:docPartObj>
        <w:docPartGallery w:val="Page Numbers (Bottom of Page)"/>
        <w:docPartUnique/>
      </w:docPartObj>
    </w:sdtPr>
    <w:sdtEndPr/>
    <w:sdtContent>
      <w:p w14:paraId="295FC002" w14:textId="77777777"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486">
          <w:rPr>
            <w:noProof/>
          </w:rPr>
          <w:t>5</w:t>
        </w:r>
        <w:r>
          <w:fldChar w:fldCharType="end"/>
        </w:r>
      </w:p>
    </w:sdtContent>
  </w:sdt>
  <w:p w14:paraId="5955E238" w14:textId="77777777"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BD1DB" w14:textId="77777777" w:rsidR="00520A09" w:rsidRDefault="00520A09">
      <w:pPr>
        <w:spacing w:after="0" w:line="240" w:lineRule="auto"/>
      </w:pPr>
      <w:r>
        <w:separator/>
      </w:r>
    </w:p>
  </w:footnote>
  <w:footnote w:type="continuationSeparator" w:id="0">
    <w:p w14:paraId="73971057" w14:textId="77777777" w:rsidR="00520A09" w:rsidRDefault="00520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5"/>
  </w:num>
  <w:num w:numId="6">
    <w:abstractNumId w:val="14"/>
  </w:num>
  <w:num w:numId="7">
    <w:abstractNumId w:val="9"/>
  </w:num>
  <w:num w:numId="8">
    <w:abstractNumId w:val="2"/>
  </w:num>
  <w:num w:numId="9">
    <w:abstractNumId w:val="18"/>
  </w:num>
  <w:num w:numId="10">
    <w:abstractNumId w:val="5"/>
  </w:num>
  <w:num w:numId="11">
    <w:abstractNumId w:val="22"/>
  </w:num>
  <w:num w:numId="12">
    <w:abstractNumId w:val="1"/>
  </w:num>
  <w:num w:numId="13">
    <w:abstractNumId w:val="2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  <w:num w:numId="17">
    <w:abstractNumId w:val="4"/>
  </w:num>
  <w:num w:numId="18">
    <w:abstractNumId w:val="13"/>
  </w:num>
  <w:num w:numId="19">
    <w:abstractNumId w:val="10"/>
  </w:num>
  <w:num w:numId="20">
    <w:abstractNumId w:val="16"/>
  </w:num>
  <w:num w:numId="21">
    <w:abstractNumId w:val="17"/>
  </w:num>
  <w:num w:numId="22">
    <w:abstractNumId w:val="20"/>
  </w:num>
  <w:num w:numId="23">
    <w:abstractNumId w:val="19"/>
  </w:num>
  <w:num w:numId="2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46B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7A2"/>
    <w:rsid w:val="00121DB3"/>
    <w:rsid w:val="00122115"/>
    <w:rsid w:val="001222C4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3186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2F4B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64F"/>
    <w:rsid w:val="003A28B2"/>
    <w:rsid w:val="003A3331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FDE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7168"/>
    <w:rsid w:val="005673F4"/>
    <w:rsid w:val="00567E7F"/>
    <w:rsid w:val="0057000F"/>
    <w:rsid w:val="005732EA"/>
    <w:rsid w:val="00573862"/>
    <w:rsid w:val="005755C3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E3E"/>
    <w:rsid w:val="00653FC1"/>
    <w:rsid w:val="0065468B"/>
    <w:rsid w:val="00655453"/>
    <w:rsid w:val="00655B7F"/>
    <w:rsid w:val="00660EC0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A7E01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27CE"/>
    <w:rsid w:val="006D4443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287A"/>
    <w:rsid w:val="0081374B"/>
    <w:rsid w:val="00814EDF"/>
    <w:rsid w:val="0081561A"/>
    <w:rsid w:val="008160D8"/>
    <w:rsid w:val="00817289"/>
    <w:rsid w:val="00817AAB"/>
    <w:rsid w:val="00817C34"/>
    <w:rsid w:val="0082331C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3539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715B2"/>
    <w:rsid w:val="00B7176B"/>
    <w:rsid w:val="00B7179D"/>
    <w:rsid w:val="00B72CB2"/>
    <w:rsid w:val="00B72D45"/>
    <w:rsid w:val="00B72E03"/>
    <w:rsid w:val="00B73327"/>
    <w:rsid w:val="00B73B69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6723B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F0168"/>
    <w:rsid w:val="00DF6D72"/>
    <w:rsid w:val="00DF6FC8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E02"/>
    <w:rsid w:val="00EC2925"/>
    <w:rsid w:val="00EC2CB9"/>
    <w:rsid w:val="00EC4154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3BE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2F4E"/>
    <w:rsid w:val="00F44921"/>
    <w:rsid w:val="00F4507D"/>
    <w:rsid w:val="00F4660B"/>
    <w:rsid w:val="00F51B90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16AD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288F-FCC0-4350-8B90-529AEE98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147</cp:revision>
  <cp:lastPrinted>2020-10-21T17:20:00Z</cp:lastPrinted>
  <dcterms:created xsi:type="dcterms:W3CDTF">2019-12-16T08:28:00Z</dcterms:created>
  <dcterms:modified xsi:type="dcterms:W3CDTF">2020-11-02T14:21:00Z</dcterms:modified>
</cp:coreProperties>
</file>